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拿答案V+：11447，66066</w:t>
        <w:br/>
      </w:r>
      <w:r>
        <w:t>答案来源：雅宝题库网（www.ybaotk.com）马克思主义基本原理概论-[福建师范大学]福师《马克思主义基本原理概论》在线作业一</w:t>
      </w:r>
      <w:r>
        <w:t>试卷总分:100    得分:100</w:t>
        <w:br/>
      </w:r>
      <w:r>
        <w:t>第1题,原因和结果的区分既是确定的，又是不确定的，这是（ ） 。</w:t>
        <w:br/>
      </w:r>
      <w:r>
        <w:t>A、相对主义的观点</w:t>
        <w:br/>
      </w:r>
      <w:r>
        <w:t>B、唯物辩证法的观点</w:t>
        <w:br/>
      </w:r>
      <w:r>
        <w:t>C、拆衷主义的观点</w:t>
        <w:br/>
      </w:r>
      <w:r>
        <w:t>D、诡辩论的观点</w:t>
        <w:br/>
      </w:r>
      <w:r>
        <w:t>正确答案:</w:t>
        <w:br/>
      </w:r>
      <w:r>
        <w:br/>
      </w:r>
      <w:r>
        <w:br/>
      </w:r>
      <w:r>
        <w:t>第2题,形而上学用孤立.静止.片面的观点看问题，其根本原因是（ ） 。</w:t>
        <w:br/>
      </w:r>
      <w:r>
        <w:t>A、否认规律的客观性</w:t>
        <w:br/>
      </w:r>
      <w:r>
        <w:t>B、否定事物间的互相区别</w:t>
        <w:br/>
      </w:r>
      <w:r>
        <w:t>C、否认物质决定意识</w:t>
        <w:br/>
      </w:r>
      <w:r>
        <w:t>D、否认事物的内部矛盾</w:t>
        <w:br/>
      </w:r>
      <w:r>
        <w:t>正确答案:</w:t>
        <w:br/>
      </w:r>
      <w:r>
        <w:br/>
      </w:r>
      <w:r>
        <w:br/>
      </w:r>
      <w:r>
        <w:t>第3题,判断某种生产关系是否先进的主要标志是（ ） 。</w:t>
        <w:br/>
      </w:r>
      <w:r>
        <w:t>A、劳动产品分配是否平等</w:t>
        <w:br/>
      </w:r>
      <w:r>
        <w:t>B、是公有制还是私有制</w:t>
        <w:br/>
      </w:r>
      <w:r>
        <w:t>C、是否适合生产力发展的状况</w:t>
        <w:br/>
      </w:r>
      <w:r>
        <w:t>D、公有化程度的高低</w:t>
        <w:br/>
      </w:r>
      <w:r>
        <w:t>正确答案:</w:t>
        <w:br/>
      </w:r>
      <w:r>
        <w:br/>
      </w:r>
      <w:r>
        <w:br/>
      </w:r>
      <w:r>
        <w:t>第4题,"意识是客观存在的主观映象"，是指（ ） 。</w:t>
        <w:br/>
      </w:r>
      <w:r>
        <w:t>A、意识是主观精神和主观感觉的产物</w:t>
        <w:br/>
      </w:r>
      <w:r>
        <w:t>B、意识是客观精神和主观感觉的产物</w:t>
        <w:br/>
      </w:r>
      <w:r>
        <w:t>C、意识是客观形式和主观内容的统一</w:t>
        <w:br/>
      </w:r>
      <w:r>
        <w:t>D、意识是客观内容和主观形式的统一</w:t>
        <w:br/>
      </w:r>
      <w:r>
        <w:t>正确答案:</w:t>
        <w:br/>
      </w:r>
      <w:r>
        <w:br/>
      </w:r>
      <w:r>
        <w:br/>
      </w:r>
      <w:r>
        <w:t>答案来源：雅宝题库网（www.ybaotk.com）,世界的统一性在于它的（ ）</w:t>
        <w:br/>
      </w:r>
      <w:r>
        <w:t>A、物质性</w:t>
        <w:br/>
      </w:r>
      <w:r>
        <w:t>B、存在性</w:t>
        <w:br/>
      </w:r>
      <w:r>
        <w:t>C、可知性</w:t>
        <w:br/>
      </w:r>
      <w:r>
        <w:t>D、运动性</w:t>
        <w:br/>
      </w:r>
      <w:r>
        <w:t>正确答案:</w:t>
        <w:br/>
      </w:r>
      <w:r>
        <w:br/>
      </w:r>
      <w:r>
        <w:br/>
      </w:r>
      <w:r>
        <w:t>第6题,物质资料的生产方式包括（ ） 。</w:t>
        <w:br/>
      </w:r>
      <w:r>
        <w:t>A、劳动者和劳动工具两个方面</w:t>
        <w:br/>
      </w:r>
      <w:r>
        <w:t>B、劳动资料和劳动对象两个方面</w:t>
        <w:br/>
      </w:r>
      <w:r>
        <w:t>C、生产力和生产关系两个方面</w:t>
        <w:br/>
      </w:r>
      <w:r>
        <w:t>D、生产关系和生产资料两个方面</w:t>
        <w:br/>
      </w:r>
      <w:r>
        <w:t>正确答案:</w:t>
        <w:br/>
      </w:r>
      <w:r>
        <w:br/>
      </w:r>
      <w:r>
        <w:br/>
      </w:r>
      <w:r>
        <w:t>第7题,历史上杰出人物的产生（ ） 。</w:t>
        <w:br/>
      </w:r>
      <w:r>
        <w:t>A、纯粹是必然的</w:t>
        <w:br/>
      </w:r>
      <w:r>
        <w:t>B、纯粹是偶然的</w:t>
        <w:br/>
      </w:r>
      <w:r>
        <w:t>C、是必然性和偶然性的统一</w:t>
        <w:br/>
      </w:r>
      <w:r>
        <w:t>D、有的是偶然的，有的是必然的</w:t>
        <w:br/>
      </w:r>
      <w:r>
        <w:t>正确答案:</w:t>
        <w:br/>
      </w:r>
      <w:r>
        <w:br/>
      </w:r>
      <w:r>
        <w:br/>
      </w:r>
      <w:r>
        <w:t>第8题,下列选项中，强调外部条件在事物发展中起重要作用的是（ ）</w:t>
        <w:br/>
      </w:r>
      <w:r>
        <w:t>A、常在河边走，就是不湿鞋</w:t>
        <w:br/>
      </w:r>
      <w:r>
        <w:t>B、贫贱不能移，威武不能屈</w:t>
        <w:br/>
      </w:r>
      <w:r>
        <w:t>C、近朱者赤，近墨者黑</w:t>
        <w:br/>
      </w:r>
      <w:r>
        <w:t>D、对症下药，量体裁衣</w:t>
        <w:br/>
      </w:r>
      <w:r>
        <w:t>正确答案:</w:t>
        <w:br/>
      </w:r>
      <w:r>
        <w:br/>
      </w:r>
      <w:r>
        <w:br/>
      </w:r>
      <w:r>
        <w:t>第9题,在社会历史领域中，区别新生事物与旧事物只能（ ） 。</w:t>
        <w:br/>
      </w:r>
      <w:r>
        <w:t>A、以出现时间先后顺序为依据</w:t>
        <w:br/>
      </w:r>
      <w:r>
        <w:t>B、以外在形式和现象上是否新奇为依据</w:t>
        <w:br/>
      </w:r>
      <w:r>
        <w:t>C、以是否符合历史前进方向为依据</w:t>
        <w:br/>
      </w:r>
      <w:r>
        <w:t>D、以暂时的力量强弱为依据</w:t>
        <w:br/>
      </w:r>
      <w:r>
        <w:t>正确答案:</w:t>
        <w:br/>
      </w:r>
      <w:r>
        <w:br/>
      </w:r>
      <w:r>
        <w:br/>
      </w:r>
      <w:r>
        <w:t>答案来源：雅宝题库网（www.ybaotk.com）,下列现象属于因果联系的是（ ） 。</w:t>
        <w:br/>
      </w:r>
      <w:r>
        <w:t>A、昼夜交替</w:t>
        <w:br/>
      </w:r>
      <w:r>
        <w:t>B、寒来暑往</w:t>
        <w:br/>
      </w:r>
      <w:r>
        <w:t>C、磨擦发热</w:t>
        <w:br/>
      </w:r>
      <w:r>
        <w:t>D、电闪雷鸣</w:t>
        <w:br/>
      </w:r>
      <w:r>
        <w:t>正确答案:</w:t>
        <w:br/>
      </w:r>
      <w:r>
        <w:br/>
      </w:r>
      <w:r>
        <w:br/>
      </w:r>
      <w:r>
        <w:t>第11题,一些封建迷信的东西以"科学预测学"的形式招摇过市 。这属于（ ）</w:t>
        <w:br/>
      </w:r>
      <w:r>
        <w:t>A、内容决定形式的表现</w:t>
        <w:br/>
      </w:r>
      <w:r>
        <w:t>B、形式对内容有反作用的表现</w:t>
        <w:br/>
      </w:r>
      <w:r>
        <w:t>C、新内容采用旧形式的表现</w:t>
        <w:br/>
      </w:r>
      <w:r>
        <w:t>D、旧内容采用新形式的表现</w:t>
        <w:br/>
      </w:r>
      <w:r>
        <w:t>正确答案:</w:t>
        <w:br/>
      </w:r>
      <w:r>
        <w:br/>
      </w:r>
      <w:r>
        <w:br/>
      </w:r>
      <w:r>
        <w:t>答案来源：雅宝题库网（www.ybaotk.com）,人生观是指个人对人生的根本看法和信念 。它包括（ ） 。</w:t>
        <w:br/>
      </w:r>
      <w:r>
        <w:t>A、人生目的、人生态度、人生理想、人生体验</w:t>
        <w:br/>
      </w:r>
      <w:r>
        <w:t>B、人生目的、人生态度、人生意义、生活情趣</w:t>
        <w:br/>
      </w:r>
      <w:r>
        <w:t>C、人生目的、人生态度、人生意义、职业选择</w:t>
        <w:br/>
      </w:r>
      <w:r>
        <w:t>D、人生目的、人生态度、人生理想、人生意义</w:t>
        <w:br/>
      </w:r>
      <w:r>
        <w:t>正确答案:</w:t>
        <w:br/>
      </w:r>
      <w:r>
        <w:br/>
      </w:r>
      <w:r>
        <w:br/>
      </w:r>
      <w:r>
        <w:t>第13题,科学活动的生命力在于（ ） 。</w:t>
        <w:br/>
      </w:r>
      <w:r>
        <w:t>A、.继承前人的优秀成果</w:t>
        <w:br/>
      </w:r>
      <w:r>
        <w:t>B、在实践基础上不断创新</w:t>
        <w:br/>
      </w:r>
      <w:r>
        <w:t>C、经常进行学术交流活动</w:t>
        <w:br/>
      </w:r>
      <w:r>
        <w:t>D、生产出社会需要的精神产品</w:t>
        <w:br/>
      </w:r>
      <w:r>
        <w:t>正确答案:</w:t>
        <w:br/>
      </w:r>
      <w:r>
        <w:br/>
      </w:r>
      <w:r>
        <w:br/>
      </w:r>
      <w:r>
        <w:t>第14题,认识的客体是（ ）</w:t>
        <w:br/>
      </w:r>
      <w:r>
        <w:t>A、主体实践和认识的对象</w:t>
        <w:br/>
      </w:r>
      <w:r>
        <w:t>B、客观存在的一切事物</w:t>
        <w:br/>
      </w:r>
      <w:r>
        <w:t>C、主体创造出来的对象</w:t>
        <w:br/>
      </w:r>
      <w:r>
        <w:t>D、外部自然界</w:t>
        <w:br/>
      </w:r>
      <w:r>
        <w:t>正确答案:</w:t>
        <w:br/>
      </w:r>
      <w:r>
        <w:br/>
      </w:r>
      <w:r>
        <w:br/>
      </w:r>
      <w:r>
        <w:t>答案来源：雅宝题库网（www.ybaotk.com）,意识是（ ） 。</w:t>
        <w:br/>
      </w:r>
      <w:r>
        <w:t>A、一切事物都具有的现象</w:t>
        <w:br/>
      </w:r>
      <w:r>
        <w:t>B、人类和动物共有的现象</w:t>
        <w:br/>
      </w:r>
      <w:r>
        <w:t>C、人类独有的现象</w:t>
        <w:br/>
      </w:r>
      <w:r>
        <w:t>D、植物.动物.人类普遍具有的现象</w:t>
        <w:br/>
      </w:r>
      <w:r>
        <w:t>正确答案:</w:t>
        <w:br/>
      </w:r>
      <w:r>
        <w:br/>
      </w:r>
      <w:r>
        <w:br/>
      </w:r>
      <w:r>
        <w:t>第16题,人在价值关系中（ ）</w:t>
        <w:br/>
      </w:r>
      <w:r>
        <w:t>A、只能做价值主体</w:t>
        <w:br/>
      </w:r>
      <w:r>
        <w:t>B、只能做价值客体</w:t>
        <w:br/>
      </w:r>
      <w:r>
        <w:t>C、既可以是价值主体，又可以是价值客体</w:t>
        <w:br/>
      </w:r>
      <w:r>
        <w:t>D、只是价值目的，不是价值手段</w:t>
        <w:br/>
      </w:r>
      <w:r>
        <w:t>正确答案:</w:t>
        <w:br/>
      </w:r>
      <w:r>
        <w:br/>
      </w:r>
      <w:r>
        <w:br/>
      </w:r>
      <w:r>
        <w:t>第17题,矛盾的性质主要是由（ ） 。</w:t>
        <w:br/>
      </w:r>
      <w:r>
        <w:t>A、主要矛盾的主要矛盾方面决定的</w:t>
        <w:br/>
      </w:r>
      <w:r>
        <w:t>B、主要矛盾的次要矛盾方面决定的</w:t>
        <w:br/>
      </w:r>
      <w:r>
        <w:t>C、由矛盾的主要矛盾方面决定的</w:t>
        <w:br/>
      </w:r>
      <w:r>
        <w:t>D、由各矛盾的次要矛盾方面共同决定的</w:t>
        <w:br/>
      </w:r>
      <w:r>
        <w:t>正确答案:</w:t>
        <w:br/>
      </w:r>
      <w:r>
        <w:br/>
      </w:r>
      <w:r>
        <w:br/>
      </w:r>
      <w:r>
        <w:t>第18题,社会发展的决定力量是（ ） 。</w:t>
        <w:br/>
      </w:r>
      <w:r>
        <w:t>A、生产方式</w:t>
        <w:br/>
      </w:r>
      <w:r>
        <w:t>B、人口因素</w:t>
        <w:br/>
      </w:r>
      <w:r>
        <w:t>C、地理环境</w:t>
        <w:br/>
      </w:r>
      <w:r>
        <w:t>D、社会意识</w:t>
        <w:br/>
      </w:r>
      <w:r>
        <w:t>正确答案:</w:t>
        <w:br/>
      </w:r>
      <w:r>
        <w:br/>
      </w:r>
      <w:r>
        <w:br/>
      </w:r>
      <w:r>
        <w:t>第19题,"一切以时间.地点.条件为转移"，这个观点是（ ） 。</w:t>
        <w:br/>
      </w:r>
      <w:r>
        <w:t>A、唯物辩证法的观点</w:t>
        <w:br/>
      </w:r>
      <w:r>
        <w:t>B、形而上学的观点</w:t>
        <w:br/>
      </w:r>
      <w:r>
        <w:t>C、取消了人的主观能动性的观点</w:t>
        <w:br/>
      </w:r>
      <w:r>
        <w:t>D、夸大了客观条件作用的观点</w:t>
        <w:br/>
      </w:r>
      <w:r>
        <w:t>正确答案:</w:t>
        <w:br/>
      </w:r>
      <w:r>
        <w:br/>
      </w:r>
      <w:r>
        <w:br/>
      </w:r>
      <w:r>
        <w:t>答案来源：雅宝题库网（www.ybaotk.com）,衡量生产力水平的客观尺度是（ ） 。</w:t>
        <w:br/>
      </w:r>
      <w:r>
        <w:t>A、劳动技能</w:t>
        <w:br/>
      </w:r>
      <w:r>
        <w:t>B、科学技术</w:t>
        <w:br/>
      </w:r>
      <w:r>
        <w:t>C、生产管理</w:t>
        <w:br/>
      </w:r>
      <w:r>
        <w:t>D、生产工具</w:t>
        <w:br/>
      </w:r>
      <w:r>
        <w:t>正确答案:</w:t>
        <w:br/>
      </w:r>
      <w:r>
        <w:br/>
      </w:r>
      <w:r>
        <w:br/>
      </w:r>
      <w:r>
        <w:t>第21题,人类社会中最根本的社会关系是（ ）</w:t>
        <w:br/>
      </w:r>
      <w:r>
        <w:t>A、政治关系</w:t>
        <w:br/>
      </w:r>
      <w:r>
        <w:t>B、经济关系</w:t>
        <w:br/>
      </w:r>
      <w:r>
        <w:t>C、思想关系</w:t>
        <w:br/>
      </w:r>
      <w:r>
        <w:t>D、家庭关系</w:t>
        <w:br/>
      </w:r>
      <w:r>
        <w:t>正确答案:</w:t>
        <w:br/>
      </w:r>
      <w:r>
        <w:br/>
      </w:r>
      <w:r>
        <w:br/>
      </w:r>
      <w:r>
        <w:t>第22题,社会意识相对独立性的最突出表现是（ ） 。</w:t>
        <w:br/>
      </w:r>
      <w:r>
        <w:t>A、社会意识的历史继承性</w:t>
        <w:br/>
      </w:r>
      <w:r>
        <w:t>B、各种社会意识之间的相互影响</w:t>
        <w:br/>
      </w:r>
      <w:r>
        <w:t>C、社会意识对社会存在的反作用</w:t>
        <w:br/>
      </w:r>
      <w:r>
        <w:t>D、社会意识对社会存在变化上的滞后性</w:t>
        <w:br/>
      </w:r>
      <w:r>
        <w:t>正确答案:</w:t>
        <w:br/>
      </w:r>
      <w:r>
        <w:br/>
      </w:r>
      <w:r>
        <w:br/>
      </w:r>
      <w:r>
        <w:t>第23题,否定之否定规律揭示了事物发展变化的（ ） 。</w:t>
        <w:br/>
      </w:r>
      <w:r>
        <w:t>A、动力和源泉</w:t>
        <w:br/>
      </w:r>
      <w:r>
        <w:t>B、现象和本质</w:t>
        <w:br/>
      </w:r>
      <w:r>
        <w:t>C、状态和形式</w:t>
        <w:br/>
      </w:r>
      <w:r>
        <w:t>D、方向和道路</w:t>
        <w:br/>
      </w:r>
      <w:r>
        <w:t>正确答案:</w:t>
        <w:br/>
      </w:r>
      <w:r>
        <w:br/>
      </w:r>
      <w:r>
        <w:br/>
      </w:r>
      <w:r>
        <w:t>第24题,马克思主义认为，阶级斗争的根源是（ ） 。</w:t>
        <w:br/>
      </w:r>
      <w:r>
        <w:t>A、不同阶级在政治态度上的根本对立</w:t>
        <w:br/>
      </w:r>
      <w:r>
        <w:t>B、不同阶级在意识形态上的根本对立</w:t>
        <w:br/>
      </w:r>
      <w:r>
        <w:t>C、不同阶级在经济利益上的根本对立</w:t>
        <w:br/>
      </w:r>
      <w:r>
        <w:t>D、不同阶级在职业分工上的根本对立</w:t>
        <w:br/>
      </w:r>
      <w:r>
        <w:t>正确答案:</w:t>
        <w:br/>
      </w:r>
      <w:r>
        <w:br/>
      </w:r>
      <w:r>
        <w:br/>
      </w:r>
      <w:r>
        <w:t>答案来源：雅宝题库网（www.ybaotk.com）,区别量变与质变的根本标志是（ ） 。</w:t>
        <w:br/>
      </w:r>
      <w:r>
        <w:t>A、事物变化持续时间的长短</w:t>
        <w:br/>
      </w:r>
      <w:r>
        <w:t>B、事物量的变化是否超出度的范围</w:t>
        <w:br/>
      </w:r>
      <w:r>
        <w:t>C、事物的质变是否引起了新的量变</w:t>
        <w:br/>
      </w:r>
      <w:r>
        <w:t>D、事物的变化是否顺利和显著</w:t>
        <w:br/>
      </w:r>
      <w:r>
        <w:t>正确答案:</w:t>
        <w:br/>
      </w:r>
      <w:r>
        <w:br/>
      </w:r>
      <w:r>
        <w:br/>
      </w:r>
      <w:r>
        <w:t>第26题,社会进步的根源在于（ ） 。</w:t>
        <w:br/>
      </w:r>
      <w:r>
        <w:t>A、社会基本矛盾的运动</w:t>
        <w:br/>
      </w:r>
      <w:r>
        <w:t>B、社会制度的更替</w:t>
        <w:br/>
      </w:r>
      <w:r>
        <w:t>C、阶级斗争</w:t>
        <w:br/>
      </w:r>
      <w:r>
        <w:t>D、精神文明的发展</w:t>
        <w:br/>
      </w:r>
      <w:r>
        <w:t>正确答案:</w:t>
        <w:br/>
      </w:r>
      <w:r>
        <w:br/>
      </w:r>
      <w:r>
        <w:br/>
      </w:r>
      <w:r>
        <w:t>第27题,非意识形态的社会意识形式包括（ ） 。</w:t>
        <w:br/>
      </w:r>
      <w:r>
        <w:t>A、个人意识和群体意识</w:t>
        <w:br/>
      </w:r>
      <w:r>
        <w:t>B、阶级心理和民族心理</w:t>
        <w:br/>
      </w:r>
      <w:r>
        <w:t>C、自然科学.思维科学以及部分社会科学</w:t>
        <w:br/>
      </w:r>
      <w:r>
        <w:t>D、艺术.道德.宗教和哲学</w:t>
        <w:br/>
      </w:r>
      <w:r>
        <w:t>正确答案:</w:t>
        <w:br/>
      </w:r>
      <w:r>
        <w:br/>
      </w:r>
      <w:r>
        <w:br/>
      </w:r>
      <w:r>
        <w:t>第28题,否定之否定规律是在（ ） 。</w:t>
        <w:br/>
      </w:r>
      <w:r>
        <w:t>A、事物经过量变和质变两种状态后表现出来的</w:t>
        <w:br/>
      </w:r>
      <w:r>
        <w:t>B、事物发展过程中任何一点上表现出来的</w:t>
        <w:br/>
      </w:r>
      <w:r>
        <w:t>C、事物完成一个发展周期后完整地表现出来的</w:t>
        <w:br/>
      </w:r>
      <w:r>
        <w:t>D、事物发展过程中经过肯定.否定两个阶段表现出来的</w:t>
        <w:br/>
      </w:r>
      <w:r>
        <w:t>正确答案:</w:t>
        <w:br/>
      </w:r>
      <w:r>
        <w:br/>
      </w:r>
      <w:r>
        <w:br/>
      </w:r>
      <w:r>
        <w:t>第29题,"具体问题具体分析"的哲学依据是（ ） 。</w:t>
        <w:br/>
      </w:r>
      <w:r>
        <w:t>A、矛盾的特殊性原理</w:t>
        <w:br/>
      </w:r>
      <w:r>
        <w:t>B、矛盾的普遍性原理</w:t>
        <w:br/>
      </w:r>
      <w:r>
        <w:t>C、矛盾的同一性原理</w:t>
        <w:br/>
      </w:r>
      <w:r>
        <w:t>D、矛盾的斗争性原理</w:t>
        <w:br/>
      </w:r>
      <w:r>
        <w:t>正确答案:</w:t>
        <w:br/>
      </w:r>
      <w:r>
        <w:br/>
      </w:r>
      <w:r>
        <w:br/>
      </w:r>
      <w:r>
        <w:t>答案来源：雅宝题库网（www.ybaotk.com）,马克思主义哲学的产生实现了哲学上的根本变革，这表明（ ） 。</w:t>
        <w:br/>
      </w:r>
      <w:r>
        <w:t>A、马克思主义哲学已成为"科学之科学"</w:t>
        <w:br/>
      </w:r>
      <w:r>
        <w:t>B、马克思主义哲学穷尽了一切真理</w:t>
        <w:br/>
      </w:r>
      <w:r>
        <w:t>C、马克思主义哲学是哲学思想继续向前推进的新起点</w:t>
        <w:br/>
      </w:r>
      <w:r>
        <w:t>D、马克思主义哲学是哲学思想发展的顶峰</w:t>
        <w:br/>
      </w:r>
      <w:r>
        <w:t>正确答案:</w:t>
        <w:br/>
      </w:r>
      <w:r>
        <w:br/>
      </w:r>
      <w:r>
        <w:br/>
      </w:r>
      <w:r>
        <w:t>第31题,矛盾问题的精髓是（ ）</w:t>
        <w:br/>
      </w:r>
      <w:r>
        <w:t>A、矛盾的同一性和斗争性的关系问题</w:t>
        <w:br/>
      </w:r>
      <w:r>
        <w:t>B、矛盾的普遍性和特殊性的关系问题</w:t>
        <w:br/>
      </w:r>
      <w:r>
        <w:t>C、主要矛盾和次要矛盾的关系问题</w:t>
        <w:br/>
      </w:r>
      <w:r>
        <w:t>D、矛盾的主要方面和次要方面的关系问题</w:t>
        <w:br/>
      </w:r>
      <w:r>
        <w:t>正确答案:</w:t>
        <w:br/>
      </w:r>
      <w:r>
        <w:br/>
      </w:r>
      <w:r>
        <w:br/>
      </w:r>
      <w:r>
        <w:t>第32题,科学证明，人脑是（ ） 。</w:t>
        <w:br/>
      </w:r>
      <w:r>
        <w:t>A、思维的源泉</w:t>
        <w:br/>
      </w:r>
      <w:r>
        <w:t>B、思维的产物</w:t>
        <w:br/>
      </w:r>
      <w:r>
        <w:t>C、思维的器官</w:t>
        <w:br/>
      </w:r>
      <w:r>
        <w:t>D、思维的对象</w:t>
        <w:br/>
      </w:r>
      <w:r>
        <w:t>正确答案:</w:t>
        <w:br/>
      </w:r>
      <w:r>
        <w:br/>
      </w:r>
      <w:r>
        <w:br/>
      </w:r>
      <w:r>
        <w:t>第33题,有些同志在工作中单纯凭自己的经验办事，轻视理论的指导作用 。他们在认识论上犯了（ ） 。</w:t>
        <w:br/>
      </w:r>
      <w:r>
        <w:t>A、类似唯心主义先验论的错误</w:t>
        <w:br/>
      </w:r>
      <w:r>
        <w:t>B、类似唯理论的错误</w:t>
        <w:br/>
      </w:r>
      <w:r>
        <w:t>C、类似客观唯心主义先验论的错误</w:t>
        <w:br/>
      </w:r>
      <w:r>
        <w:t>D、类似经验论的错误</w:t>
        <w:br/>
      </w:r>
      <w:r>
        <w:t>正确答案:</w:t>
        <w:br/>
      </w:r>
      <w:r>
        <w:br/>
      </w:r>
      <w:r>
        <w:br/>
      </w:r>
      <w:r>
        <w:t>第34题,运动是物质的（ ） 。</w:t>
        <w:br/>
      </w:r>
      <w:r>
        <w:t>A、唯一属性</w:t>
        <w:br/>
      </w:r>
      <w:r>
        <w:t>B、根本属性</w:t>
        <w:br/>
      </w:r>
      <w:r>
        <w:t>C、特殊属性</w:t>
        <w:br/>
      </w:r>
      <w:r>
        <w:t>D、偶然属性</w:t>
        <w:br/>
      </w:r>
      <w:r>
        <w:t>正确答案:</w:t>
        <w:br/>
      </w:r>
      <w:r>
        <w:br/>
      </w:r>
      <w:r>
        <w:br/>
      </w:r>
      <w:r>
        <w:t>第35题,必然王国和自由王国是社会发展的（ ） 。</w:t>
        <w:br/>
      </w:r>
      <w:r>
        <w:t>A、两种不同的道路</w:t>
        <w:br/>
      </w:r>
      <w:r>
        <w:t>B、两种不同的状态</w:t>
        <w:br/>
      </w:r>
      <w:r>
        <w:t>C、两种不同的方式</w:t>
        <w:br/>
      </w:r>
      <w:r>
        <w:t>D、两种不同的结果</w:t>
        <w:br/>
      </w:r>
      <w:r>
        <w:t>正确答案:</w:t>
        <w:br/>
      </w:r>
      <w:r>
        <w:br/>
      </w:r>
      <w:r>
        <w:br/>
      </w:r>
      <w:r>
        <w:t>第36题,割裂形式和内容的关系会导致（ ） 。</w:t>
        <w:br/>
      </w:r>
      <w:r>
        <w:t>A、形式主义</w:t>
        <w:br/>
      </w:r>
      <w:r>
        <w:t>B、形式虚无主义</w:t>
        <w:br/>
      </w:r>
      <w:r>
        <w:t>C、相对主义</w:t>
        <w:br/>
      </w:r>
      <w:r>
        <w:t>D、诡辩论</w:t>
        <w:br/>
      </w:r>
      <w:r>
        <w:t>正确答案:,B</w:t>
        <w:br/>
      </w:r>
      <w:r>
        <w:br/>
      </w:r>
      <w:r>
        <w:br/>
      </w:r>
      <w:r>
        <w:t>第37题,下列表述中，违背马克思关于人的本质观点有（ ） 。</w:t>
        <w:br/>
      </w:r>
      <w:r>
        <w:t>A、人之初，性本善</w:t>
        <w:br/>
      </w:r>
      <w:r>
        <w:t>B、人的本性是自私的</w:t>
        <w:br/>
      </w:r>
      <w:r>
        <w:t>C、人的本性是趋利避害</w:t>
        <w:br/>
      </w:r>
      <w:r>
        <w:t>D、人的本质属性是理性思维</w:t>
        <w:br/>
      </w:r>
      <w:r>
        <w:t>正确答案:,B,C,D</w:t>
        <w:br/>
      </w:r>
      <w:r>
        <w:br/>
      </w:r>
      <w:r>
        <w:br/>
      </w:r>
      <w:r>
        <w:t>第38题,物质生活的生产方式是人类社会存在和发展的基础，其表现有（ ） 。</w:t>
        <w:br/>
      </w:r>
      <w:r>
        <w:t>A、生产方式直接决定社会生活的一切方面</w:t>
        <w:br/>
      </w:r>
      <w:r>
        <w:t>B、生产方式决定整个社会的面貌</w:t>
        <w:br/>
      </w:r>
      <w:r>
        <w:t>C、生产方式决定社会制度的性质</w:t>
        <w:br/>
      </w:r>
      <w:r>
        <w:t>D、生产方式决定社会制度的更替</w:t>
        <w:br/>
      </w:r>
      <w:r>
        <w:t>正确答案:,C,D</w:t>
        <w:br/>
      </w:r>
      <w:r>
        <w:br/>
      </w:r>
      <w:r>
        <w:br/>
      </w:r>
      <w:r>
        <w:t>第39题,下列各项属于意识能动性具体表现的有（ ） 。</w:t>
        <w:br/>
      </w:r>
      <w:r>
        <w:t>A、意识活动具有目的性和计划性</w:t>
        <w:br/>
      </w:r>
      <w:r>
        <w:t>B、意识活动能反映事物的本质和规律</w:t>
        <w:br/>
      </w:r>
      <w:r>
        <w:t>C、意识活动对人体生理活动有调节和影响作用</w:t>
        <w:br/>
      </w:r>
      <w:r>
        <w:t>D、意识活动能具有通过实践改变世界的作用</w:t>
        <w:br/>
      </w:r>
      <w:r>
        <w:t>正确答案:,B,C,D</w:t>
        <w:br/>
      </w:r>
      <w:r>
        <w:br/>
      </w:r>
      <w:r>
        <w:br/>
      </w:r>
      <w:r>
        <w:t>第40题,矛盾的同一性是（ ） 。</w:t>
        <w:br/>
      </w:r>
      <w:r>
        <w:t>A、不同矛盾的共性</w:t>
        <w:br/>
      </w:r>
      <w:r>
        <w:t>B、矛盾双方互相排斥的属性</w:t>
        <w:br/>
      </w:r>
      <w:r>
        <w:t>C、矛盾双方相互依存，共处于一个统一体内</w:t>
        <w:br/>
      </w:r>
      <w:r>
        <w:t>D、矛盾双方互相贯通的趋势</w:t>
        <w:br/>
      </w:r>
      <w:r>
        <w:t>正确答案:,D</w:t>
        <w:br/>
      </w:r>
      <w:r>
        <w:br/>
      </w:r>
      <w:r>
        <w:br/>
      </w:r>
      <w:r>
        <w:t>第41题,人类社会生活在本质上是（ ） 。</w:t>
        <w:br/>
      </w:r>
      <w:r>
        <w:t>A、精神的</w:t>
        <w:br/>
      </w:r>
      <w:r>
        <w:t>B、物质的</w:t>
        <w:br/>
      </w:r>
      <w:r>
        <w:t>C、实践的</w:t>
        <w:br/>
      </w:r>
      <w:r>
        <w:t>D、自然的</w:t>
        <w:br/>
      </w:r>
      <w:r>
        <w:t>正确答案:,C</w:t>
        <w:br/>
      </w:r>
      <w:r>
        <w:br/>
      </w:r>
      <w:r>
        <w:br/>
      </w:r>
      <w:r>
        <w:t>第42题,个人和集体的辩证关系表现为（ ） 。</w:t>
        <w:br/>
      </w:r>
      <w:r>
        <w:t>A、个人依赖集体，无集体即无个人</w:t>
        <w:br/>
      </w:r>
      <w:r>
        <w:t>B、个人代表集体，有个人就不必有集体</w:t>
        <w:br/>
      </w:r>
      <w:r>
        <w:t>C、集体依赖个人，无个人即无集体</w:t>
        <w:br/>
      </w:r>
      <w:r>
        <w:t>D、集体代表个人，有集体就不必有个人</w:t>
        <w:br/>
      </w:r>
      <w:r>
        <w:t>正确答案:,C</w:t>
        <w:br/>
      </w:r>
      <w:r>
        <w:br/>
      </w:r>
      <w:r>
        <w:br/>
      </w:r>
      <w:r>
        <w:t>第43题,生产关系适合生产力状况的规律（ ） 。</w:t>
        <w:br/>
      </w:r>
      <w:r>
        <w:t>A、体现了社会存在和社会意识的辩证关系</w:t>
        <w:br/>
      </w:r>
      <w:r>
        <w:t>B、体现了生产力和生产关系之间的本质联系</w:t>
        <w:br/>
      </w:r>
      <w:r>
        <w:t>C、是人类社会发展的普遍规律</w:t>
        <w:br/>
      </w:r>
      <w:r>
        <w:t>D、是社会主义社会特有的规律</w:t>
        <w:br/>
      </w:r>
      <w:r>
        <w:t>正确答案:,C</w:t>
        <w:br/>
      </w:r>
      <w:r>
        <w:br/>
      </w:r>
      <w:r>
        <w:br/>
      </w:r>
      <w:r>
        <w:t>第44题,下列各项属于科学技术推动生产力发展作用表现的有（ ） 。</w:t>
        <w:br/>
      </w:r>
      <w:r>
        <w:t>A、由科学技术因素造成的劳动生产率越来越高</w:t>
        <w:br/>
      </w:r>
      <w:r>
        <w:t>B、由科学技术因素造成的经济增长率越来越高</w:t>
        <w:br/>
      </w:r>
      <w:r>
        <w:t>C、自然科学从理论突破到新产品试制成功的周期日益缩短</w:t>
        <w:br/>
      </w:r>
      <w:r>
        <w:t>D、科学技术的作用使生产力的发展明显地呈现出加速度的趋势</w:t>
        <w:br/>
      </w:r>
      <w:r>
        <w:t>正确答案:,B,C,D</w:t>
        <w:br/>
      </w:r>
      <w:r>
        <w:br/>
      </w:r>
      <w:r>
        <w:br/>
      </w:r>
      <w:r>
        <w:t>第45题,矛盾的普遍性和特殊性的关系是（ ） 。</w:t>
        <w:br/>
      </w:r>
      <w:r>
        <w:t>A、整体和部分的关系</w:t>
        <w:br/>
      </w:r>
      <w:r>
        <w:t>B、绝对和相对的关系</w:t>
        <w:br/>
      </w:r>
      <w:r>
        <w:t>C、多数和少数的关系</w:t>
        <w:br/>
      </w:r>
      <w:r>
        <w:t>D、共性和个性的关系</w:t>
        <w:br/>
      </w:r>
      <w:r>
        <w:t>正确答案:,D</w:t>
        <w:br/>
      </w:r>
      <w:r>
        <w:br/>
      </w:r>
      <w:r>
        <w:br/>
      </w:r>
      <w:r>
        <w:t>第46题,马克思主义认为，人的本质在其现实性上是一切社会关系的总和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47题,在奴隶社会、封建社会、资本主义社会，社会发展的直接动力是阶级矛盾和阶级斗争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48题,实践对认识的检验是一个变化的动态的过程 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第49题,时间的一维性是指无限性。</w:t>
        <w:br/>
      </w:r>
      <w:r>
        <w:t>A、错误</w:t>
        <w:br/>
      </w:r>
      <w:r>
        <w:t>B、正确</w:t>
        <w:br/>
      </w:r>
      <w:r>
        <w:t>正确答案:</w:t>
        <w:br/>
      </w:r>
      <w:r>
        <w:br/>
      </w:r>
      <w:r>
        <w:br/>
      </w:r>
      <w:r>
        <w:t>答案来源：雅宝题库网（www.ybaotk.com）,马克思主义哲学的产生是人类认识史上的伟大变革，因为它是哲学发展的顶峰 。</w:t>
        <w:br/>
      </w:r>
      <w:r>
        <w:t>A、错误</w:t>
        <w:br/>
      </w:r>
      <w:r>
        <w:t>B、正确</w:t>
        <w:br/>
      </w:r>
      <w:r>
        <w:t>正确答案:</w:t>
        <w:br/>
      </w:r>
      <w:r>
        <w:t>拿答案V+：11447，6606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